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C72E" w14:textId="3E652067" w:rsidR="00C671E9" w:rsidRDefault="003515D4" w:rsidP="00603E86">
      <w:pPr>
        <w:rPr>
          <w:lang w:val="pt-BR"/>
        </w:rPr>
      </w:pPr>
      <w:r w:rsidRPr="003873EA">
        <w:rPr>
          <w:noProof/>
          <w:lang w:val="pt-BR" w:eastAsia="pt-BR" w:bidi="ar-SA"/>
        </w:rPr>
        <w:drawing>
          <wp:anchor distT="0" distB="0" distL="114300" distR="114300" simplePos="0" relativeHeight="251662848" behindDoc="0" locked="0" layoutInCell="1" allowOverlap="1" wp14:anchorId="441D0C3B" wp14:editId="220BC4DC">
            <wp:simplePos x="0" y="0"/>
            <wp:positionH relativeFrom="column">
              <wp:posOffset>69215</wp:posOffset>
            </wp:positionH>
            <wp:positionV relativeFrom="paragraph">
              <wp:posOffset>258445</wp:posOffset>
            </wp:positionV>
            <wp:extent cx="852170" cy="357505"/>
            <wp:effectExtent l="0" t="228600" r="0" b="213995"/>
            <wp:wrapThrough wrapText="bothSides">
              <wp:wrapPolygon edited="0">
                <wp:start x="20770" y="-1017"/>
                <wp:lineTo x="13628" y="-13044"/>
                <wp:lineTo x="8501" y="733"/>
                <wp:lineTo x="4527" y="-7669"/>
                <wp:lineTo x="-600" y="6107"/>
                <wp:lineTo x="-396" y="14231"/>
                <wp:lineTo x="-675" y="16717"/>
                <wp:lineTo x="1853" y="22064"/>
                <wp:lineTo x="2855" y="21105"/>
                <wp:lineTo x="6986" y="22147"/>
                <wp:lineTo x="17892" y="20591"/>
                <wp:lineTo x="21539" y="15995"/>
                <wp:lineTo x="23742" y="8343"/>
                <wp:lineTo x="22938" y="3565"/>
                <wp:lineTo x="20770" y="-1017"/>
              </wp:wrapPolygon>
            </wp:wrapThrough>
            <wp:docPr id="3" name="Imagem 2" descr="Resultado de imagem para conselho municipal de s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onselho municipal de sau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6136"/>
                    <a:stretch>
                      <a:fillRect/>
                    </a:stretch>
                  </pic:blipFill>
                  <pic:spPr bwMode="auto">
                    <a:xfrm rot="19105451">
                      <a:off x="0" y="0"/>
                      <a:ext cx="8521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F1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1BC091" wp14:editId="1DB75258">
                <wp:simplePos x="0" y="0"/>
                <wp:positionH relativeFrom="column">
                  <wp:posOffset>2350135</wp:posOffset>
                </wp:positionH>
                <wp:positionV relativeFrom="paragraph">
                  <wp:posOffset>100965</wp:posOffset>
                </wp:positionV>
                <wp:extent cx="2143125" cy="495935"/>
                <wp:effectExtent l="9525" t="8890" r="9525" b="9525"/>
                <wp:wrapThrough wrapText="bothSides">
                  <wp:wrapPolygon edited="0">
                    <wp:start x="-102" y="-415"/>
                    <wp:lineTo x="-102" y="21185"/>
                    <wp:lineTo x="21702" y="21185"/>
                    <wp:lineTo x="21702" y="-415"/>
                    <wp:lineTo x="-102" y="-415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EC4D" w14:textId="77777777" w:rsidR="009D0B47" w:rsidRPr="009D0B47" w:rsidRDefault="009D0B47" w:rsidP="009D0B47">
                            <w:pPr>
                              <w:pStyle w:val="SemEspaamen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D0B47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Conselho </w:t>
                            </w:r>
                            <w:r w:rsidR="00AF2F4F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Municipal de S</w:t>
                            </w:r>
                            <w:r w:rsidRPr="009D0B47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aúde de Funilâ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C0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05pt;margin-top:7.95pt;width:168.75pt;height:3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" strokecolor="white [3212]">
                <v:textbox>
                  <w:txbxContent>
                    <w:p w14:paraId="1DEFEC4D" w14:textId="77777777" w:rsidR="009D0B47" w:rsidRPr="009D0B47" w:rsidRDefault="009D0B47" w:rsidP="009D0B47">
                      <w:pPr>
                        <w:pStyle w:val="SemEspaamento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9D0B47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Conselho </w:t>
                      </w:r>
                      <w:r w:rsidR="00AF2F4F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lang w:val="pt-BR"/>
                        </w:rPr>
                        <w:t>Municipal de S</w:t>
                      </w:r>
                      <w:r w:rsidRPr="009D0B47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lang w:val="pt-BR"/>
                        </w:rPr>
                        <w:t>aúde de Funilând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605D9B" w14:textId="33AD4D6C" w:rsidR="00C671E9" w:rsidRDefault="00C671E9" w:rsidP="00603E86">
      <w:pPr>
        <w:rPr>
          <w:lang w:val="pt-BR"/>
        </w:rPr>
      </w:pPr>
    </w:p>
    <w:p w14:paraId="6CEF9D1D" w14:textId="7566A8AE" w:rsidR="00C671E9" w:rsidRDefault="00C671E9" w:rsidP="00603E86">
      <w:pPr>
        <w:rPr>
          <w:lang w:val="pt-BR"/>
        </w:rPr>
      </w:pPr>
    </w:p>
    <w:p w14:paraId="1297A3C2" w14:textId="2D89D707" w:rsidR="00C671E9" w:rsidRDefault="00C671E9" w:rsidP="00B523F1">
      <w:pPr>
        <w:jc w:val="center"/>
        <w:rPr>
          <w:lang w:val="pt-BR"/>
        </w:rPr>
      </w:pPr>
    </w:p>
    <w:p w14:paraId="7ADB093B" w14:textId="27BF2D1C" w:rsidR="00954CF1" w:rsidRDefault="00B523F1" w:rsidP="00B523F1">
      <w:pPr>
        <w:tabs>
          <w:tab w:val="left" w:pos="3495"/>
        </w:tabs>
        <w:jc w:val="center"/>
        <w:rPr>
          <w:lang w:val="pt-BR"/>
        </w:rPr>
      </w:pPr>
      <w:r>
        <w:rPr>
          <w:lang w:val="pt-BR"/>
        </w:rPr>
        <w:t>ATA DA PLENÁRIA MUNICIPAL DE CONSELHEIROS DE SAÚDE DE 2022</w:t>
      </w:r>
    </w:p>
    <w:p w14:paraId="3C2F0347" w14:textId="6AD346D1" w:rsidR="00461ACF" w:rsidRDefault="00C73A03" w:rsidP="002971B8">
      <w:pPr>
        <w:tabs>
          <w:tab w:val="left" w:pos="3495"/>
        </w:tabs>
        <w:rPr>
          <w:lang w:val="pt-BR"/>
        </w:rPr>
      </w:pPr>
      <w:r>
        <w:rPr>
          <w:lang w:val="pt-BR"/>
        </w:rPr>
        <w:t>Aos</w:t>
      </w:r>
      <w:r w:rsidR="00EE179E">
        <w:rPr>
          <w:lang w:val="pt-BR"/>
        </w:rPr>
        <w:t xml:space="preserve"> dezoito dias do </w:t>
      </w:r>
      <w:r w:rsidR="008632B0">
        <w:rPr>
          <w:lang w:val="pt-BR"/>
        </w:rPr>
        <w:t>mês abril</w:t>
      </w:r>
      <w:r>
        <w:rPr>
          <w:lang w:val="pt-BR"/>
        </w:rPr>
        <w:t xml:space="preserve"> de dois</w:t>
      </w:r>
      <w:r w:rsidR="00A84805">
        <w:rPr>
          <w:lang w:val="pt-BR"/>
        </w:rPr>
        <w:t xml:space="preserve"> mil</w:t>
      </w:r>
      <w:r>
        <w:rPr>
          <w:lang w:val="pt-BR"/>
        </w:rPr>
        <w:t xml:space="preserve"> e vinte </w:t>
      </w:r>
      <w:r w:rsidR="005653EE">
        <w:rPr>
          <w:lang w:val="pt-BR"/>
        </w:rPr>
        <w:t>dois</w:t>
      </w:r>
      <w:r w:rsidR="00A84805">
        <w:rPr>
          <w:lang w:val="pt-BR"/>
        </w:rPr>
        <w:t xml:space="preserve">, às </w:t>
      </w:r>
      <w:r w:rsidR="005653EE">
        <w:rPr>
          <w:lang w:val="pt-BR"/>
        </w:rPr>
        <w:t>dezoito</w:t>
      </w:r>
      <w:r w:rsidR="00A84805">
        <w:rPr>
          <w:lang w:val="pt-BR"/>
        </w:rPr>
        <w:t xml:space="preserve"> horas e </w:t>
      </w:r>
      <w:r w:rsidR="005653EE">
        <w:rPr>
          <w:lang w:val="pt-BR"/>
        </w:rPr>
        <w:t>trinta</w:t>
      </w:r>
      <w:r w:rsidR="00A84805">
        <w:rPr>
          <w:lang w:val="pt-BR"/>
        </w:rPr>
        <w:t xml:space="preserve"> minutos, deu-se </w:t>
      </w:r>
      <w:r w:rsidR="008632B0">
        <w:rPr>
          <w:lang w:val="pt-BR"/>
        </w:rPr>
        <w:t>início</w:t>
      </w:r>
      <w:r w:rsidR="00A84805">
        <w:rPr>
          <w:lang w:val="pt-BR"/>
        </w:rPr>
        <w:t xml:space="preserve"> a </w:t>
      </w:r>
      <w:r w:rsidR="008632B0">
        <w:rPr>
          <w:lang w:val="pt-BR"/>
        </w:rPr>
        <w:t>Plenária</w:t>
      </w:r>
      <w:r w:rsidR="005653EE">
        <w:rPr>
          <w:lang w:val="pt-BR"/>
        </w:rPr>
        <w:t xml:space="preserve"> Municipal de Conselheiros de dois mil e vinte e dois de </w:t>
      </w:r>
      <w:r w:rsidR="008632B0">
        <w:rPr>
          <w:lang w:val="pt-BR"/>
        </w:rPr>
        <w:t>Funilândia</w:t>
      </w:r>
      <w:r w:rsidR="005653EE">
        <w:rPr>
          <w:lang w:val="pt-BR"/>
        </w:rPr>
        <w:t xml:space="preserve"> Minas </w:t>
      </w:r>
      <w:r w:rsidR="008632B0">
        <w:rPr>
          <w:lang w:val="pt-BR"/>
        </w:rPr>
        <w:t>Gerais. Esta</w:t>
      </w:r>
      <w:r w:rsidR="005653EE">
        <w:rPr>
          <w:lang w:val="pt-BR"/>
        </w:rPr>
        <w:t xml:space="preserve"> </w:t>
      </w:r>
      <w:r w:rsidR="008632B0">
        <w:rPr>
          <w:lang w:val="pt-BR"/>
        </w:rPr>
        <w:t>Plenária</w:t>
      </w:r>
      <w:r w:rsidR="009800F3">
        <w:rPr>
          <w:lang w:val="pt-BR"/>
        </w:rPr>
        <w:t xml:space="preserve"> </w:t>
      </w:r>
      <w:r w:rsidR="00ED7562">
        <w:rPr>
          <w:lang w:val="pt-BR"/>
        </w:rPr>
        <w:t xml:space="preserve"> </w:t>
      </w:r>
      <w:r w:rsidR="005653EE">
        <w:rPr>
          <w:lang w:val="pt-BR"/>
        </w:rPr>
        <w:t xml:space="preserve"> foi realizada com o objetivo de elegermos o novo conselho municipal de </w:t>
      </w:r>
      <w:r w:rsidR="008632B0">
        <w:rPr>
          <w:lang w:val="pt-BR"/>
        </w:rPr>
        <w:t>saúde. Demos</w:t>
      </w:r>
      <w:r w:rsidR="009800F3">
        <w:rPr>
          <w:lang w:val="pt-BR"/>
        </w:rPr>
        <w:t xml:space="preserve"> </w:t>
      </w:r>
      <w:r w:rsidR="008632B0">
        <w:rPr>
          <w:lang w:val="pt-BR"/>
        </w:rPr>
        <w:t>início</w:t>
      </w:r>
      <w:r w:rsidR="005653EE">
        <w:rPr>
          <w:lang w:val="pt-BR"/>
        </w:rPr>
        <w:t xml:space="preserve"> aos nossos trabalhos com a composição da mesa principal estando presente</w:t>
      </w:r>
      <w:r w:rsidR="009800F3">
        <w:rPr>
          <w:lang w:val="pt-BR"/>
        </w:rPr>
        <w:t xml:space="preserve"> </w:t>
      </w:r>
      <w:r w:rsidR="005653EE">
        <w:rPr>
          <w:lang w:val="pt-BR"/>
        </w:rPr>
        <w:t xml:space="preserve">a presidente do </w:t>
      </w:r>
      <w:r w:rsidR="00ED7562">
        <w:rPr>
          <w:lang w:val="pt-BR"/>
        </w:rPr>
        <w:t>conselho muni</w:t>
      </w:r>
      <w:r w:rsidR="009800F3">
        <w:rPr>
          <w:lang w:val="pt-BR"/>
        </w:rPr>
        <w:t>ci</w:t>
      </w:r>
      <w:r w:rsidR="00ED7562">
        <w:rPr>
          <w:lang w:val="pt-BR"/>
        </w:rPr>
        <w:t xml:space="preserve">pal de saúde </w:t>
      </w:r>
      <w:r w:rsidR="00A176AF">
        <w:rPr>
          <w:lang w:val="pt-BR"/>
        </w:rPr>
        <w:t>M</w:t>
      </w:r>
      <w:r w:rsidR="00ED7562">
        <w:rPr>
          <w:lang w:val="pt-BR"/>
        </w:rPr>
        <w:t xml:space="preserve">aria de </w:t>
      </w:r>
      <w:r w:rsidR="00A176AF">
        <w:rPr>
          <w:lang w:val="pt-BR"/>
        </w:rPr>
        <w:t>J</w:t>
      </w:r>
      <w:r w:rsidR="00ED7562">
        <w:rPr>
          <w:lang w:val="pt-BR"/>
        </w:rPr>
        <w:t xml:space="preserve">esus </w:t>
      </w:r>
      <w:r w:rsidR="008632B0">
        <w:rPr>
          <w:lang w:val="pt-BR"/>
        </w:rPr>
        <w:t>Guedes, o</w:t>
      </w:r>
      <w:r w:rsidR="00ED7562">
        <w:rPr>
          <w:lang w:val="pt-BR"/>
        </w:rPr>
        <w:t xml:space="preserve"> prefeito municipal </w:t>
      </w:r>
      <w:r w:rsidR="008632B0">
        <w:rPr>
          <w:lang w:val="pt-BR"/>
        </w:rPr>
        <w:t>Édson</w:t>
      </w:r>
      <w:r w:rsidR="00ED7562">
        <w:rPr>
          <w:lang w:val="pt-BR"/>
        </w:rPr>
        <w:t xml:space="preserve"> da </w:t>
      </w:r>
      <w:r w:rsidR="00A176AF">
        <w:rPr>
          <w:lang w:val="pt-BR"/>
        </w:rPr>
        <w:t>S</w:t>
      </w:r>
      <w:r w:rsidR="00ED7562">
        <w:rPr>
          <w:lang w:val="pt-BR"/>
        </w:rPr>
        <w:t xml:space="preserve">ilva </w:t>
      </w:r>
      <w:r w:rsidR="008632B0">
        <w:rPr>
          <w:lang w:val="pt-BR"/>
        </w:rPr>
        <w:t>Vargas</w:t>
      </w:r>
      <w:r w:rsidR="00E67A3F">
        <w:rPr>
          <w:lang w:val="pt-BR"/>
        </w:rPr>
        <w:t xml:space="preserve"> e a secretaria municipal de saúde Silvana </w:t>
      </w:r>
      <w:r w:rsidR="008632B0">
        <w:rPr>
          <w:lang w:val="pt-BR"/>
        </w:rPr>
        <w:t>Said</w:t>
      </w:r>
      <w:r w:rsidR="00A176AF">
        <w:rPr>
          <w:lang w:val="pt-BR"/>
        </w:rPr>
        <w:t xml:space="preserve"> e outros com o vice prefeito, um representante da câmara municipal e outros representantes de usuários e usuárias,</w:t>
      </w:r>
      <w:r w:rsidR="00B523F1">
        <w:rPr>
          <w:lang w:val="pt-BR"/>
        </w:rPr>
        <w:t xml:space="preserve"> </w:t>
      </w:r>
      <w:r w:rsidR="00A176AF">
        <w:rPr>
          <w:lang w:val="pt-BR"/>
        </w:rPr>
        <w:t xml:space="preserve">trabalhadores e trabalhadoras e representantes do governo. </w:t>
      </w:r>
      <w:r w:rsidR="00B523F1">
        <w:rPr>
          <w:lang w:val="pt-BR"/>
        </w:rPr>
        <w:t>Juntamente todos</w:t>
      </w:r>
      <w:r w:rsidR="00B02B4F">
        <w:rPr>
          <w:lang w:val="pt-BR"/>
        </w:rPr>
        <w:t xml:space="preserve"> fala</w:t>
      </w:r>
      <w:r w:rsidR="00A176AF">
        <w:rPr>
          <w:lang w:val="pt-BR"/>
        </w:rPr>
        <w:t>ra</w:t>
      </w:r>
      <w:r w:rsidR="00B02B4F">
        <w:rPr>
          <w:lang w:val="pt-BR"/>
        </w:rPr>
        <w:t xml:space="preserve">m um pouco sobre a importância do conselho no município não </w:t>
      </w:r>
      <w:r w:rsidR="008632B0">
        <w:rPr>
          <w:lang w:val="pt-BR"/>
        </w:rPr>
        <w:t>só</w:t>
      </w:r>
      <w:r w:rsidR="00B02B4F">
        <w:rPr>
          <w:lang w:val="pt-BR"/>
        </w:rPr>
        <w:t xml:space="preserve"> o da </w:t>
      </w:r>
      <w:r w:rsidR="008632B0">
        <w:rPr>
          <w:lang w:val="pt-BR"/>
        </w:rPr>
        <w:t>saúde,</w:t>
      </w:r>
      <w:r w:rsidR="00B02B4F">
        <w:rPr>
          <w:lang w:val="pt-BR"/>
        </w:rPr>
        <w:t xml:space="preserve"> mas de todos </w:t>
      </w:r>
      <w:r w:rsidR="008632B0">
        <w:rPr>
          <w:lang w:val="pt-BR"/>
        </w:rPr>
        <w:t>os conselhos</w:t>
      </w:r>
      <w:r w:rsidR="00B02B4F">
        <w:rPr>
          <w:lang w:val="pt-BR"/>
        </w:rPr>
        <w:t xml:space="preserve"> existentes. </w:t>
      </w:r>
      <w:r w:rsidR="00CC066A">
        <w:rPr>
          <w:lang w:val="pt-BR"/>
        </w:rPr>
        <w:t>Foi feito</w:t>
      </w:r>
      <w:r w:rsidR="00E67A3F">
        <w:rPr>
          <w:lang w:val="pt-BR"/>
        </w:rPr>
        <w:t xml:space="preserve"> o agradecimento a todos os secretários muni</w:t>
      </w:r>
      <w:r w:rsidR="009800F3">
        <w:rPr>
          <w:lang w:val="pt-BR"/>
        </w:rPr>
        <w:t>cip</w:t>
      </w:r>
      <w:r w:rsidR="00E67A3F">
        <w:rPr>
          <w:lang w:val="pt-BR"/>
        </w:rPr>
        <w:t xml:space="preserve">ais e autoridades presentes. Para darmos seguimento foi exibido o </w:t>
      </w:r>
      <w:r w:rsidR="00531F5A">
        <w:rPr>
          <w:lang w:val="pt-BR"/>
        </w:rPr>
        <w:t>H</w:t>
      </w:r>
      <w:r w:rsidR="00E67A3F">
        <w:rPr>
          <w:lang w:val="pt-BR"/>
        </w:rPr>
        <w:t xml:space="preserve">ino </w:t>
      </w:r>
      <w:r w:rsidR="00531F5A">
        <w:rPr>
          <w:lang w:val="pt-BR"/>
        </w:rPr>
        <w:t>N</w:t>
      </w:r>
      <w:r w:rsidR="00E67A3F">
        <w:rPr>
          <w:lang w:val="pt-BR"/>
        </w:rPr>
        <w:t>acional e</w:t>
      </w:r>
      <w:r w:rsidR="009800F3">
        <w:rPr>
          <w:lang w:val="pt-BR"/>
        </w:rPr>
        <w:t xml:space="preserve"> </w:t>
      </w:r>
      <w:r w:rsidR="00E67A3F">
        <w:rPr>
          <w:lang w:val="pt-BR"/>
        </w:rPr>
        <w:t>logo após foi desfeita a mesa</w:t>
      </w:r>
      <w:r w:rsidR="009800F3">
        <w:rPr>
          <w:lang w:val="pt-BR"/>
        </w:rPr>
        <w:t>.</w:t>
      </w:r>
      <w:r w:rsidR="00B02B4F">
        <w:rPr>
          <w:lang w:val="pt-BR"/>
        </w:rPr>
        <w:t xml:space="preserve"> </w:t>
      </w:r>
      <w:r w:rsidR="00CC066A">
        <w:rPr>
          <w:lang w:val="pt-BR"/>
        </w:rPr>
        <w:t>Foi lido</w:t>
      </w:r>
      <w:r w:rsidR="00E67A3F">
        <w:rPr>
          <w:lang w:val="pt-BR"/>
        </w:rPr>
        <w:t xml:space="preserve"> o regimento da plenária por </w:t>
      </w:r>
      <w:r w:rsidR="00531F5A">
        <w:rPr>
          <w:lang w:val="pt-BR"/>
        </w:rPr>
        <w:t>M</w:t>
      </w:r>
      <w:r w:rsidR="00E67A3F">
        <w:rPr>
          <w:lang w:val="pt-BR"/>
        </w:rPr>
        <w:t xml:space="preserve">aria de </w:t>
      </w:r>
      <w:r w:rsidR="00531F5A">
        <w:rPr>
          <w:lang w:val="pt-BR"/>
        </w:rPr>
        <w:t>J</w:t>
      </w:r>
      <w:r w:rsidR="00E67A3F">
        <w:rPr>
          <w:lang w:val="pt-BR"/>
        </w:rPr>
        <w:t xml:space="preserve">esus </w:t>
      </w:r>
      <w:r w:rsidR="00CC066A">
        <w:rPr>
          <w:lang w:val="pt-BR"/>
        </w:rPr>
        <w:t>Guedes</w:t>
      </w:r>
      <w:r w:rsidR="00E67A3F">
        <w:rPr>
          <w:lang w:val="pt-BR"/>
        </w:rPr>
        <w:t xml:space="preserve"> presidente do conselho,</w:t>
      </w:r>
      <w:r w:rsidR="009800F3">
        <w:rPr>
          <w:lang w:val="pt-BR"/>
        </w:rPr>
        <w:t xml:space="preserve"> </w:t>
      </w:r>
      <w:r w:rsidR="00E67A3F">
        <w:rPr>
          <w:lang w:val="pt-BR"/>
        </w:rPr>
        <w:t>sendo</w:t>
      </w:r>
      <w:r w:rsidR="009800F3">
        <w:rPr>
          <w:lang w:val="pt-BR"/>
        </w:rPr>
        <w:t xml:space="preserve"> </w:t>
      </w:r>
      <w:r w:rsidR="00E67A3F">
        <w:rPr>
          <w:lang w:val="pt-BR"/>
        </w:rPr>
        <w:t>este aprovado sem nenhuma ressalva.</w:t>
      </w:r>
      <w:r w:rsidR="00D031BF">
        <w:rPr>
          <w:lang w:val="pt-BR"/>
        </w:rPr>
        <w:t xml:space="preserve"> E assim a mesma </w:t>
      </w:r>
      <w:r w:rsidR="00CC066A">
        <w:rPr>
          <w:lang w:val="pt-BR"/>
        </w:rPr>
        <w:t>d</w:t>
      </w:r>
      <w:r w:rsidR="00531F5A">
        <w:rPr>
          <w:lang w:val="pt-BR"/>
        </w:rPr>
        <w:t>eu</w:t>
      </w:r>
      <w:r w:rsidR="00D031BF">
        <w:rPr>
          <w:lang w:val="pt-BR"/>
        </w:rPr>
        <w:t xml:space="preserve"> por aberta a </w:t>
      </w:r>
      <w:r w:rsidR="00531F5A">
        <w:rPr>
          <w:lang w:val="pt-BR"/>
        </w:rPr>
        <w:t>P</w:t>
      </w:r>
      <w:r w:rsidR="00D031BF">
        <w:rPr>
          <w:lang w:val="pt-BR"/>
        </w:rPr>
        <w:t xml:space="preserve">lenária </w:t>
      </w:r>
      <w:r w:rsidR="00531F5A">
        <w:rPr>
          <w:lang w:val="pt-BR"/>
        </w:rPr>
        <w:t>M</w:t>
      </w:r>
      <w:r w:rsidR="00D031BF">
        <w:rPr>
          <w:lang w:val="pt-BR"/>
        </w:rPr>
        <w:t xml:space="preserve">unicipal de </w:t>
      </w:r>
      <w:r w:rsidR="00531F5A">
        <w:rPr>
          <w:lang w:val="pt-BR"/>
        </w:rPr>
        <w:t>C</w:t>
      </w:r>
      <w:r w:rsidR="00D031BF">
        <w:rPr>
          <w:lang w:val="pt-BR"/>
        </w:rPr>
        <w:t>onselheiro de dois mil e vinte dois. Convidamos</w:t>
      </w:r>
      <w:r w:rsidR="009800F3">
        <w:rPr>
          <w:lang w:val="pt-BR"/>
        </w:rPr>
        <w:t xml:space="preserve"> </w:t>
      </w:r>
      <w:r w:rsidR="00D031BF">
        <w:rPr>
          <w:lang w:val="pt-BR"/>
        </w:rPr>
        <w:t xml:space="preserve">para palestra o senhor </w:t>
      </w:r>
      <w:r w:rsidR="00CC066A">
        <w:rPr>
          <w:lang w:val="pt-BR"/>
        </w:rPr>
        <w:t>Antônio</w:t>
      </w:r>
      <w:r w:rsidR="00D031BF">
        <w:rPr>
          <w:lang w:val="pt-BR"/>
        </w:rPr>
        <w:t xml:space="preserve"> </w:t>
      </w:r>
      <w:r w:rsidR="00531F5A">
        <w:rPr>
          <w:lang w:val="pt-BR"/>
        </w:rPr>
        <w:t>M</w:t>
      </w:r>
      <w:r w:rsidR="00D031BF">
        <w:rPr>
          <w:lang w:val="pt-BR"/>
        </w:rPr>
        <w:t xml:space="preserve">arcos de </w:t>
      </w:r>
      <w:r w:rsidR="00CC066A">
        <w:rPr>
          <w:lang w:val="pt-BR"/>
        </w:rPr>
        <w:t>Alcântara</w:t>
      </w:r>
      <w:r w:rsidR="00D031BF">
        <w:rPr>
          <w:lang w:val="pt-BR"/>
        </w:rPr>
        <w:t xml:space="preserve"> que explanou muito bem sobre o papel do conselheiro e suas responsabilidades não deixando nenhuma </w:t>
      </w:r>
      <w:r w:rsidR="00CC066A">
        <w:rPr>
          <w:lang w:val="pt-BR"/>
        </w:rPr>
        <w:t>dúvida</w:t>
      </w:r>
      <w:r w:rsidR="00D031BF">
        <w:rPr>
          <w:lang w:val="pt-BR"/>
        </w:rPr>
        <w:t xml:space="preserve"> sobre</w:t>
      </w:r>
      <w:r w:rsidR="00B02B4F">
        <w:rPr>
          <w:lang w:val="pt-BR"/>
        </w:rPr>
        <w:t xml:space="preserve"> </w:t>
      </w:r>
      <w:r w:rsidR="00D031BF">
        <w:rPr>
          <w:lang w:val="pt-BR"/>
        </w:rPr>
        <w:t>o tema abordado</w:t>
      </w:r>
      <w:r w:rsidR="00B02B4F">
        <w:rPr>
          <w:lang w:val="pt-BR"/>
        </w:rPr>
        <w:t>,</w:t>
      </w:r>
      <w:r w:rsidR="00D031BF">
        <w:rPr>
          <w:lang w:val="pt-BR"/>
        </w:rPr>
        <w:t xml:space="preserve"> ficando os participantes cientes </w:t>
      </w:r>
      <w:r w:rsidR="00CC066A">
        <w:rPr>
          <w:lang w:val="pt-BR"/>
        </w:rPr>
        <w:t>das reponsabilidades</w:t>
      </w:r>
      <w:r w:rsidR="00D031BF">
        <w:rPr>
          <w:lang w:val="pt-BR"/>
        </w:rPr>
        <w:t xml:space="preserve"> e do seu papel ao ser eleito para compor o</w:t>
      </w:r>
      <w:r w:rsidR="00D33E66">
        <w:rPr>
          <w:lang w:val="pt-BR"/>
        </w:rPr>
        <w:t xml:space="preserve"> </w:t>
      </w:r>
      <w:r w:rsidR="00CC066A">
        <w:rPr>
          <w:lang w:val="pt-BR"/>
        </w:rPr>
        <w:t>novo conselho</w:t>
      </w:r>
      <w:r w:rsidR="00A84805">
        <w:rPr>
          <w:lang w:val="pt-BR"/>
        </w:rPr>
        <w:t xml:space="preserve"> municipal de saúde. </w:t>
      </w:r>
      <w:r w:rsidR="00B02B4F">
        <w:rPr>
          <w:lang w:val="pt-BR"/>
        </w:rPr>
        <w:t xml:space="preserve">Ficando assim composto </w:t>
      </w:r>
      <w:r w:rsidR="00D006C6">
        <w:rPr>
          <w:lang w:val="pt-BR"/>
        </w:rPr>
        <w:t xml:space="preserve">:TRABALHADOR – Titular-Pedro Henrique da </w:t>
      </w:r>
      <w:r w:rsidR="00CC066A">
        <w:rPr>
          <w:lang w:val="pt-BR"/>
        </w:rPr>
        <w:t>Silva, Suplente</w:t>
      </w:r>
      <w:r w:rsidR="00D006C6">
        <w:rPr>
          <w:lang w:val="pt-BR"/>
        </w:rPr>
        <w:t xml:space="preserve"> </w:t>
      </w:r>
      <w:r w:rsidR="00F84CF1">
        <w:rPr>
          <w:lang w:val="pt-BR"/>
        </w:rPr>
        <w:t>–</w:t>
      </w:r>
      <w:r w:rsidR="00D006C6">
        <w:rPr>
          <w:lang w:val="pt-BR"/>
        </w:rPr>
        <w:t xml:space="preserve"> </w:t>
      </w:r>
      <w:r w:rsidR="00CC066A">
        <w:rPr>
          <w:lang w:val="pt-BR"/>
        </w:rPr>
        <w:t>Selma</w:t>
      </w:r>
      <w:r w:rsidR="00F84CF1">
        <w:rPr>
          <w:lang w:val="pt-BR"/>
        </w:rPr>
        <w:t xml:space="preserve"> Rodrigues Gomes dos Santos. Titular – </w:t>
      </w:r>
      <w:r w:rsidR="00531F5A">
        <w:rPr>
          <w:lang w:val="pt-BR"/>
        </w:rPr>
        <w:t>M</w:t>
      </w:r>
      <w:r w:rsidR="00F84CF1">
        <w:rPr>
          <w:lang w:val="pt-BR"/>
        </w:rPr>
        <w:t xml:space="preserve">aria de </w:t>
      </w:r>
      <w:r w:rsidR="00531F5A">
        <w:rPr>
          <w:lang w:val="pt-BR"/>
        </w:rPr>
        <w:t>J</w:t>
      </w:r>
      <w:r w:rsidR="00F84CF1">
        <w:rPr>
          <w:lang w:val="pt-BR"/>
        </w:rPr>
        <w:t xml:space="preserve">esus </w:t>
      </w:r>
      <w:r w:rsidR="00CC066A">
        <w:rPr>
          <w:lang w:val="pt-BR"/>
        </w:rPr>
        <w:t>Guedes, Suplente</w:t>
      </w:r>
      <w:r w:rsidR="00F84CF1">
        <w:rPr>
          <w:lang w:val="pt-BR"/>
        </w:rPr>
        <w:t xml:space="preserve"> – Rosilene Pereira de </w:t>
      </w:r>
      <w:r w:rsidR="00CC066A">
        <w:rPr>
          <w:lang w:val="pt-BR"/>
        </w:rPr>
        <w:t>Carvalho. USUARIOS</w:t>
      </w:r>
      <w:r w:rsidR="00F84CF1">
        <w:rPr>
          <w:lang w:val="pt-BR"/>
        </w:rPr>
        <w:t xml:space="preserve">(AS)- Titular – Sebastiao Orlando Martins da </w:t>
      </w:r>
      <w:r w:rsidR="008632B0">
        <w:rPr>
          <w:lang w:val="pt-BR"/>
        </w:rPr>
        <w:t>Silva, Suplente</w:t>
      </w:r>
      <w:r w:rsidR="005B6FE9">
        <w:rPr>
          <w:lang w:val="pt-BR"/>
        </w:rPr>
        <w:t xml:space="preserve"> – Gisele Ferreira Soares </w:t>
      </w:r>
      <w:r w:rsidR="00CC066A">
        <w:rPr>
          <w:lang w:val="pt-BR"/>
        </w:rPr>
        <w:t>Pires. Titular</w:t>
      </w:r>
      <w:r w:rsidR="005B6FE9">
        <w:rPr>
          <w:lang w:val="pt-BR"/>
        </w:rPr>
        <w:t xml:space="preserve"> – </w:t>
      </w:r>
      <w:r w:rsidR="00CC066A">
        <w:rPr>
          <w:lang w:val="pt-BR"/>
        </w:rPr>
        <w:t>Antônio</w:t>
      </w:r>
      <w:r w:rsidR="005B6FE9">
        <w:rPr>
          <w:lang w:val="pt-BR"/>
        </w:rPr>
        <w:t xml:space="preserve"> Sergio </w:t>
      </w:r>
      <w:r w:rsidR="00CC066A">
        <w:rPr>
          <w:lang w:val="pt-BR"/>
        </w:rPr>
        <w:t>Correa, Suplente</w:t>
      </w:r>
      <w:r w:rsidR="005B6FE9">
        <w:rPr>
          <w:lang w:val="pt-BR"/>
        </w:rPr>
        <w:t xml:space="preserve"> – Rosana da Silva </w:t>
      </w:r>
      <w:r w:rsidR="00CC066A">
        <w:rPr>
          <w:lang w:val="pt-BR"/>
        </w:rPr>
        <w:t>Oberhofer, Titu</w:t>
      </w:r>
      <w:r w:rsidR="00461ACF">
        <w:rPr>
          <w:lang w:val="pt-BR"/>
        </w:rPr>
        <w:t>l</w:t>
      </w:r>
      <w:r w:rsidR="00CC066A">
        <w:rPr>
          <w:lang w:val="pt-BR"/>
        </w:rPr>
        <w:t>ar</w:t>
      </w:r>
      <w:r w:rsidR="005B6FE9">
        <w:rPr>
          <w:lang w:val="pt-BR"/>
        </w:rPr>
        <w:t xml:space="preserve"> – Daniel de Freitas </w:t>
      </w:r>
      <w:r w:rsidR="00CC066A">
        <w:rPr>
          <w:lang w:val="pt-BR"/>
        </w:rPr>
        <w:t>Gomes, Suplente</w:t>
      </w:r>
      <w:r w:rsidR="007D5EEA">
        <w:rPr>
          <w:lang w:val="pt-BR"/>
        </w:rPr>
        <w:t xml:space="preserve"> – Edilene </w:t>
      </w:r>
      <w:r w:rsidR="00CC066A">
        <w:rPr>
          <w:lang w:val="pt-BR"/>
        </w:rPr>
        <w:t>Siqueira. Titular</w:t>
      </w:r>
      <w:r w:rsidR="007D5EEA">
        <w:rPr>
          <w:lang w:val="pt-BR"/>
        </w:rPr>
        <w:t xml:space="preserve"> – Damiana Mendes de </w:t>
      </w:r>
      <w:commentRangeStart w:id="0"/>
      <w:r w:rsidR="007D5EEA">
        <w:rPr>
          <w:lang w:val="pt-BR"/>
        </w:rPr>
        <w:t>Siqueira</w:t>
      </w:r>
      <w:commentRangeEnd w:id="0"/>
      <w:r w:rsidR="008632B0">
        <w:rPr>
          <w:rStyle w:val="Refdecomentrio"/>
        </w:rPr>
        <w:commentReference w:id="0"/>
      </w:r>
      <w:r w:rsidR="007D5EEA">
        <w:rPr>
          <w:lang w:val="pt-BR"/>
        </w:rPr>
        <w:t xml:space="preserve"> </w:t>
      </w:r>
      <w:r w:rsidR="00CC066A">
        <w:rPr>
          <w:lang w:val="pt-BR"/>
        </w:rPr>
        <w:t>Santiago, Suplente</w:t>
      </w:r>
      <w:r w:rsidR="007D5EEA">
        <w:rPr>
          <w:lang w:val="pt-BR"/>
        </w:rPr>
        <w:t xml:space="preserve"> – Maria </w:t>
      </w:r>
      <w:r w:rsidR="00CC066A">
        <w:rPr>
          <w:lang w:val="pt-BR"/>
        </w:rPr>
        <w:t>Aparecida</w:t>
      </w:r>
      <w:r w:rsidR="007D5EEA">
        <w:rPr>
          <w:lang w:val="pt-BR"/>
        </w:rPr>
        <w:t xml:space="preserve"> </w:t>
      </w:r>
      <w:r w:rsidR="00CC066A">
        <w:rPr>
          <w:lang w:val="pt-BR"/>
        </w:rPr>
        <w:t>Eduardo.</w:t>
      </w:r>
      <w:r w:rsidR="007D5EEA">
        <w:rPr>
          <w:lang w:val="pt-BR"/>
        </w:rPr>
        <w:t xml:space="preserve"> Todos residentes no município</w:t>
      </w:r>
      <w:r w:rsidR="00AB0350">
        <w:rPr>
          <w:lang w:val="pt-BR"/>
        </w:rPr>
        <w:t xml:space="preserve"> e </w:t>
      </w:r>
      <w:r w:rsidR="00D94263">
        <w:rPr>
          <w:lang w:val="pt-BR"/>
        </w:rPr>
        <w:t>c</w:t>
      </w:r>
      <w:r w:rsidR="00AB0350">
        <w:rPr>
          <w:lang w:val="pt-BR"/>
        </w:rPr>
        <w:t xml:space="preserve">ientes de suas funções dentro do conselho conforme </w:t>
      </w:r>
      <w:commentRangeStart w:id="1"/>
      <w:r w:rsidR="00AB0350">
        <w:rPr>
          <w:lang w:val="pt-BR"/>
        </w:rPr>
        <w:t>palestra</w:t>
      </w:r>
      <w:commentRangeEnd w:id="1"/>
      <w:r w:rsidR="008632B0">
        <w:rPr>
          <w:rStyle w:val="Refdecomentrio"/>
        </w:rPr>
        <w:commentReference w:id="1"/>
      </w:r>
      <w:r w:rsidR="00AB0350">
        <w:rPr>
          <w:lang w:val="pt-BR"/>
        </w:rPr>
        <w:t xml:space="preserve"> explanada e fala dos representantes da </w:t>
      </w:r>
      <w:r w:rsidR="00CC066A">
        <w:rPr>
          <w:lang w:val="pt-BR"/>
        </w:rPr>
        <w:t>mesa</w:t>
      </w:r>
      <w:r w:rsidR="00AB0350">
        <w:rPr>
          <w:lang w:val="pt-BR"/>
        </w:rPr>
        <w:t>.</w:t>
      </w:r>
      <w:r w:rsidR="00D94263">
        <w:rPr>
          <w:lang w:val="pt-BR"/>
        </w:rPr>
        <w:t xml:space="preserve"> </w:t>
      </w:r>
      <w:r w:rsidR="008F0F10">
        <w:rPr>
          <w:lang w:val="pt-BR"/>
        </w:rPr>
        <w:t xml:space="preserve">Logo após a secretaria de saúde Silvana Silveira </w:t>
      </w:r>
      <w:r w:rsidR="00CC066A">
        <w:rPr>
          <w:lang w:val="pt-BR"/>
        </w:rPr>
        <w:t>Said</w:t>
      </w:r>
      <w:r w:rsidR="008F0F10">
        <w:rPr>
          <w:lang w:val="pt-BR"/>
        </w:rPr>
        <w:t xml:space="preserve"> e a presidente do conselho </w:t>
      </w:r>
      <w:r w:rsidR="00531F5A">
        <w:rPr>
          <w:lang w:val="pt-BR"/>
        </w:rPr>
        <w:t>M</w:t>
      </w:r>
      <w:r w:rsidR="008F0F10">
        <w:rPr>
          <w:lang w:val="pt-BR"/>
        </w:rPr>
        <w:t xml:space="preserve">aria de Jesus agradeceu a todos os presentes e a todos os </w:t>
      </w:r>
      <w:r w:rsidR="00CC066A">
        <w:rPr>
          <w:lang w:val="pt-BR"/>
        </w:rPr>
        <w:t>colaboradores.</w:t>
      </w:r>
      <w:r w:rsidR="008F0F10">
        <w:rPr>
          <w:lang w:val="pt-BR"/>
        </w:rPr>
        <w:t xml:space="preserve"> e</w:t>
      </w:r>
      <w:r w:rsidR="008632B0">
        <w:rPr>
          <w:lang w:val="pt-BR"/>
        </w:rPr>
        <w:t xml:space="preserve"> </w:t>
      </w:r>
      <w:r w:rsidR="008F0F10">
        <w:rPr>
          <w:lang w:val="pt-BR"/>
        </w:rPr>
        <w:t xml:space="preserve"> </w:t>
      </w:r>
      <w:r w:rsidR="00AB0350">
        <w:rPr>
          <w:lang w:val="pt-BR"/>
        </w:rPr>
        <w:t xml:space="preserve"> não havendo mais nada a tratar esta ata foi redigida</w:t>
      </w:r>
      <w:r w:rsidR="00D94263">
        <w:rPr>
          <w:lang w:val="pt-BR"/>
        </w:rPr>
        <w:t xml:space="preserve"> e segue</w:t>
      </w:r>
      <w:r w:rsidR="00461ACF">
        <w:rPr>
          <w:lang w:val="pt-BR"/>
        </w:rPr>
        <w:t xml:space="preserve"> em anexo</w:t>
      </w:r>
      <w:r w:rsidR="00B523F1">
        <w:rPr>
          <w:lang w:val="pt-BR"/>
        </w:rPr>
        <w:t xml:space="preserve"> a lista de presença.</w:t>
      </w:r>
    </w:p>
    <w:p w14:paraId="203B5822" w14:textId="1DDBD9EA" w:rsidR="00B306A7" w:rsidRDefault="00B306A7" w:rsidP="002971B8">
      <w:pPr>
        <w:tabs>
          <w:tab w:val="left" w:pos="3495"/>
        </w:tabs>
        <w:rPr>
          <w:lang w:val="pt-BR"/>
        </w:rPr>
      </w:pPr>
    </w:p>
    <w:p w14:paraId="1643B090" w14:textId="4FE4623D" w:rsidR="00E96D88" w:rsidRDefault="00E96D88" w:rsidP="002971B8">
      <w:pPr>
        <w:tabs>
          <w:tab w:val="left" w:pos="3495"/>
        </w:tabs>
        <w:rPr>
          <w:lang w:val="pt-BR"/>
        </w:rPr>
      </w:pPr>
    </w:p>
    <w:p w14:paraId="07999827" w14:textId="2A6EC96A" w:rsidR="005B3719" w:rsidRDefault="005B3719" w:rsidP="002971B8">
      <w:pPr>
        <w:tabs>
          <w:tab w:val="left" w:pos="3495"/>
        </w:tabs>
        <w:rPr>
          <w:lang w:val="pt-BR"/>
        </w:rPr>
      </w:pPr>
    </w:p>
    <w:p w14:paraId="7731B8A7" w14:textId="4985D401" w:rsidR="005B3719" w:rsidRDefault="005B3719" w:rsidP="002971B8">
      <w:pPr>
        <w:tabs>
          <w:tab w:val="left" w:pos="3495"/>
        </w:tabs>
        <w:rPr>
          <w:lang w:val="pt-BR"/>
        </w:rPr>
      </w:pPr>
    </w:p>
    <w:p w14:paraId="2E231596" w14:textId="12FFF290" w:rsidR="005B3719" w:rsidRDefault="005B3719" w:rsidP="002971B8">
      <w:pPr>
        <w:tabs>
          <w:tab w:val="left" w:pos="3495"/>
        </w:tabs>
        <w:rPr>
          <w:lang w:val="pt-BR"/>
        </w:rPr>
      </w:pPr>
    </w:p>
    <w:p w14:paraId="00093457" w14:textId="196FCA13" w:rsidR="005B3719" w:rsidRDefault="005B3719" w:rsidP="002971B8">
      <w:pPr>
        <w:tabs>
          <w:tab w:val="left" w:pos="3495"/>
        </w:tabs>
        <w:rPr>
          <w:lang w:val="pt-BR"/>
        </w:rPr>
      </w:pPr>
    </w:p>
    <w:p w14:paraId="70A7F0D9" w14:textId="77777777" w:rsidR="00B523F1" w:rsidRDefault="00B523F1" w:rsidP="002971B8">
      <w:pPr>
        <w:tabs>
          <w:tab w:val="left" w:pos="3495"/>
        </w:tabs>
        <w:rPr>
          <w:lang w:val="pt-BR"/>
        </w:rPr>
      </w:pPr>
    </w:p>
    <w:p w14:paraId="5574018E" w14:textId="24317C06" w:rsidR="00E96D88" w:rsidRDefault="005B3719" w:rsidP="005B3719">
      <w:pPr>
        <w:tabs>
          <w:tab w:val="left" w:pos="3495"/>
        </w:tabs>
        <w:rPr>
          <w:lang w:val="pt-BR"/>
        </w:rPr>
      </w:pPr>
      <w:r>
        <w:rPr>
          <w:lang w:val="pt-BR"/>
        </w:rPr>
        <w:tab/>
      </w:r>
      <w:r w:rsidR="00B523F1">
        <w:rPr>
          <w:lang w:val="pt-BR"/>
        </w:rPr>
        <w:t xml:space="preserve">                 </w:t>
      </w:r>
      <w:r>
        <w:rPr>
          <w:noProof/>
          <w:lang w:val="pt-BR"/>
        </w:rPr>
        <w:drawing>
          <wp:inline distT="0" distB="0" distL="0" distR="0" wp14:anchorId="2096EBC8" wp14:editId="4902FC9F">
            <wp:extent cx="876300" cy="36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89E96" w14:textId="07F89BFD" w:rsidR="00E96D88" w:rsidRDefault="00E96D88" w:rsidP="002971B8">
      <w:pPr>
        <w:tabs>
          <w:tab w:val="left" w:pos="3495"/>
        </w:tabs>
        <w:rPr>
          <w:lang w:val="pt-BR"/>
        </w:rPr>
      </w:pPr>
    </w:p>
    <w:p w14:paraId="5D7A74FC" w14:textId="4C957EC2" w:rsidR="00B306A7" w:rsidRDefault="00B523F1" w:rsidP="00B523F1">
      <w:pPr>
        <w:tabs>
          <w:tab w:val="left" w:pos="4245"/>
        </w:tabs>
        <w:rPr>
          <w:lang w:val="pt-BR"/>
        </w:rPr>
      </w:pPr>
      <w:r>
        <w:rPr>
          <w:lang w:val="pt-BR"/>
        </w:rPr>
        <w:tab/>
      </w:r>
    </w:p>
    <w:p w14:paraId="20A5DAF5" w14:textId="701EF29C" w:rsidR="00603E86" w:rsidRPr="002971B8" w:rsidRDefault="00461ACF" w:rsidP="00E96D88">
      <w:pPr>
        <w:pStyle w:val="SemEspaamento"/>
        <w:rPr>
          <w:lang w:val="pt-BR"/>
        </w:rPr>
      </w:pPr>
      <w:r>
        <w:rPr>
          <w:lang w:val="pt-BR"/>
        </w:rPr>
        <w:t xml:space="preserve">      </w:t>
      </w:r>
      <w:r w:rsidR="003358FC" w:rsidRPr="00FF6BB4">
        <w:rPr>
          <w:lang w:val="pt-BR"/>
        </w:rPr>
        <w:t xml:space="preserve">      </w:t>
      </w:r>
      <w:r w:rsidR="004A67A4" w:rsidRPr="00FF6BB4">
        <w:rPr>
          <w:lang w:val="pt-BR"/>
        </w:rPr>
        <w:t xml:space="preserve">  </w:t>
      </w:r>
      <w:r w:rsidR="006C13EF" w:rsidRPr="00FF6BB4">
        <w:rPr>
          <w:lang w:val="pt-BR"/>
        </w:rPr>
        <w:t xml:space="preserve">                                     </w:t>
      </w:r>
      <w:r w:rsidR="004A67A4" w:rsidRPr="00FF6BB4">
        <w:rPr>
          <w:lang w:val="pt-BR"/>
        </w:rPr>
        <w:t xml:space="preserve"> </w:t>
      </w:r>
      <w:r w:rsidR="00603E86" w:rsidRPr="00FF6BB4">
        <w:rPr>
          <w:lang w:val="pt-BR"/>
        </w:rPr>
        <w:t>Conselho Municipal de Saúde</w:t>
      </w:r>
    </w:p>
    <w:p w14:paraId="15CD9CA2" w14:textId="2071122A" w:rsidR="008F662B" w:rsidRPr="00FF6BB4" w:rsidRDefault="003358FC" w:rsidP="00E96D88">
      <w:pPr>
        <w:pStyle w:val="SemEspaamento"/>
        <w:rPr>
          <w:lang w:val="pt-BR"/>
        </w:rPr>
      </w:pPr>
      <w:r w:rsidRPr="00FF6BB4">
        <w:rPr>
          <w:lang w:val="pt-BR"/>
        </w:rPr>
        <w:t xml:space="preserve">                              </w:t>
      </w:r>
      <w:r w:rsidR="006C13EF" w:rsidRPr="00FF6BB4">
        <w:rPr>
          <w:lang w:val="pt-BR"/>
        </w:rPr>
        <w:t xml:space="preserve">          </w:t>
      </w:r>
      <w:r w:rsidRPr="00FF6BB4">
        <w:rPr>
          <w:lang w:val="pt-BR"/>
        </w:rPr>
        <w:t xml:space="preserve"> </w:t>
      </w:r>
      <w:r w:rsidR="00CC066A" w:rsidRPr="00FF6BB4">
        <w:rPr>
          <w:lang w:val="pt-BR"/>
        </w:rPr>
        <w:t>Av. Antônio</w:t>
      </w:r>
      <w:r w:rsidR="00603E86" w:rsidRPr="00FF6BB4">
        <w:rPr>
          <w:lang w:val="pt-BR"/>
        </w:rPr>
        <w:t xml:space="preserve"> Roberto Junior Nº11 Centro/ Funilândia</w:t>
      </w:r>
    </w:p>
    <w:p w14:paraId="0BFEAC1A" w14:textId="0DD52D91" w:rsidR="00603E86" w:rsidRPr="00FF6BB4" w:rsidRDefault="003358FC" w:rsidP="00E96D88">
      <w:pPr>
        <w:pStyle w:val="SemEspaamento"/>
        <w:rPr>
          <w:lang w:val="pt-BR"/>
        </w:rPr>
      </w:pPr>
      <w:r w:rsidRPr="00FF6BB4">
        <w:rPr>
          <w:lang w:val="pt-BR"/>
        </w:rPr>
        <w:t xml:space="preserve">                 </w:t>
      </w:r>
      <w:r w:rsidR="006C13EF" w:rsidRPr="00FF6BB4">
        <w:rPr>
          <w:lang w:val="pt-BR"/>
        </w:rPr>
        <w:t xml:space="preserve">                                  </w:t>
      </w:r>
      <w:r w:rsidRPr="00FF6BB4">
        <w:rPr>
          <w:lang w:val="pt-BR"/>
        </w:rPr>
        <w:t xml:space="preserve">  </w:t>
      </w:r>
      <w:r w:rsidR="00E96D88">
        <w:rPr>
          <w:lang w:val="pt-BR"/>
        </w:rPr>
        <w:t>Cms</w:t>
      </w:r>
      <w:r w:rsidR="00603E86" w:rsidRPr="00FF6BB4">
        <w:rPr>
          <w:lang w:val="pt-BR"/>
        </w:rPr>
        <w:t>funilandia</w:t>
      </w:r>
      <w:r w:rsidR="00E96D88">
        <w:rPr>
          <w:lang w:val="pt-BR"/>
        </w:rPr>
        <w:t>2019.2022</w:t>
      </w:r>
      <w:r w:rsidR="00603E86" w:rsidRPr="00FF6BB4">
        <w:rPr>
          <w:lang w:val="pt-BR"/>
        </w:rPr>
        <w:t>@gmail.com</w:t>
      </w:r>
    </w:p>
    <w:sectPr w:rsidR="00603E86" w:rsidRPr="00FF6BB4" w:rsidSect="004A67A4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IENTE" w:date="2022-05-16T14:41:00Z" w:initials="C">
    <w:p w14:paraId="4D3A50CC" w14:textId="513A8670" w:rsidR="008632B0" w:rsidRDefault="008632B0">
      <w:pPr>
        <w:pStyle w:val="Textodecomentrio"/>
      </w:pPr>
      <w:r>
        <w:rPr>
          <w:rStyle w:val="Refdecomentrio"/>
        </w:rPr>
        <w:annotationRef/>
      </w:r>
    </w:p>
  </w:comment>
  <w:comment w:id="1" w:author="CLIENTE" w:date="2022-05-16T14:41:00Z" w:initials="C">
    <w:p w14:paraId="34672DCC" w14:textId="7554B1EA" w:rsidR="008632B0" w:rsidRDefault="008632B0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3A50CC" w15:done="1"/>
  <w15:commentEx w15:paraId="34672D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E134" w16cex:dateUtc="2022-05-16T17:41:00Z"/>
  <w16cex:commentExtensible w16cex:durableId="262CE124" w16cex:dateUtc="2022-05-16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3A50CC" w16cid:durableId="262CE134"/>
  <w16cid:commentId w16cid:paraId="34672DCC" w16cid:durableId="262CE1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620C5"/>
    <w:multiLevelType w:val="hybridMultilevel"/>
    <w:tmpl w:val="8B98E228"/>
    <w:lvl w:ilvl="0" w:tplc="041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IENTE">
    <w15:presenceInfo w15:providerId="None" w15:userId="CLI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B"/>
    <w:rsid w:val="00007C74"/>
    <w:rsid w:val="000C5AC8"/>
    <w:rsid w:val="000D50D7"/>
    <w:rsid w:val="0011162C"/>
    <w:rsid w:val="00165445"/>
    <w:rsid w:val="00204668"/>
    <w:rsid w:val="00270A93"/>
    <w:rsid w:val="002971B8"/>
    <w:rsid w:val="003358FC"/>
    <w:rsid w:val="003515D4"/>
    <w:rsid w:val="003873EA"/>
    <w:rsid w:val="003B3FA0"/>
    <w:rsid w:val="00461ACF"/>
    <w:rsid w:val="004A67A4"/>
    <w:rsid w:val="00531F5A"/>
    <w:rsid w:val="00550440"/>
    <w:rsid w:val="005653EE"/>
    <w:rsid w:val="00595D1F"/>
    <w:rsid w:val="005B3719"/>
    <w:rsid w:val="005B6FE9"/>
    <w:rsid w:val="005F2F9D"/>
    <w:rsid w:val="00603E86"/>
    <w:rsid w:val="006763C4"/>
    <w:rsid w:val="006C13EF"/>
    <w:rsid w:val="0076261A"/>
    <w:rsid w:val="007D5EEA"/>
    <w:rsid w:val="0080091D"/>
    <w:rsid w:val="008256FA"/>
    <w:rsid w:val="00833A1D"/>
    <w:rsid w:val="008632B0"/>
    <w:rsid w:val="008830D6"/>
    <w:rsid w:val="008F0F10"/>
    <w:rsid w:val="008F662B"/>
    <w:rsid w:val="0091357E"/>
    <w:rsid w:val="00954CF1"/>
    <w:rsid w:val="00967917"/>
    <w:rsid w:val="00973E7A"/>
    <w:rsid w:val="009800F3"/>
    <w:rsid w:val="009B42FC"/>
    <w:rsid w:val="009D0B47"/>
    <w:rsid w:val="00A176AF"/>
    <w:rsid w:val="00A41EA2"/>
    <w:rsid w:val="00A7000E"/>
    <w:rsid w:val="00A84805"/>
    <w:rsid w:val="00AB0350"/>
    <w:rsid w:val="00AF2F4F"/>
    <w:rsid w:val="00B02B4F"/>
    <w:rsid w:val="00B306A7"/>
    <w:rsid w:val="00B523F1"/>
    <w:rsid w:val="00B802DF"/>
    <w:rsid w:val="00B864E2"/>
    <w:rsid w:val="00BB0C37"/>
    <w:rsid w:val="00C20A97"/>
    <w:rsid w:val="00C671E9"/>
    <w:rsid w:val="00C73A03"/>
    <w:rsid w:val="00CC066A"/>
    <w:rsid w:val="00CE2F42"/>
    <w:rsid w:val="00D006C6"/>
    <w:rsid w:val="00D031BF"/>
    <w:rsid w:val="00D33E66"/>
    <w:rsid w:val="00D94263"/>
    <w:rsid w:val="00DA1767"/>
    <w:rsid w:val="00E25B96"/>
    <w:rsid w:val="00E67A3F"/>
    <w:rsid w:val="00E96D88"/>
    <w:rsid w:val="00EA73A6"/>
    <w:rsid w:val="00ED2703"/>
    <w:rsid w:val="00ED7562"/>
    <w:rsid w:val="00EE179E"/>
    <w:rsid w:val="00F14B35"/>
    <w:rsid w:val="00F84CF1"/>
    <w:rsid w:val="00F90A67"/>
    <w:rsid w:val="00FF0767"/>
    <w:rsid w:val="00FF5EA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4177"/>
  <w15:docId w15:val="{1559AD02-132B-45FC-805C-8012B5C1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A6"/>
  </w:style>
  <w:style w:type="paragraph" w:styleId="Ttulo1">
    <w:name w:val="heading 1"/>
    <w:basedOn w:val="Normal"/>
    <w:next w:val="Normal"/>
    <w:link w:val="Ttulo1Char"/>
    <w:uiPriority w:val="9"/>
    <w:qFormat/>
    <w:rsid w:val="00EA73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3A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3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3A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3A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73A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73A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3A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3A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3A6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3A6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3A6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3A6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3A6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73A6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73A6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73A6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73A6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73A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qFormat/>
    <w:rsid w:val="00EA73A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A73A6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3A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A73A6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EA73A6"/>
    <w:rPr>
      <w:b/>
      <w:color w:val="C0504D" w:themeColor="accent2"/>
    </w:rPr>
  </w:style>
  <w:style w:type="character" w:styleId="nfase">
    <w:name w:val="Emphasis"/>
    <w:uiPriority w:val="20"/>
    <w:qFormat/>
    <w:rsid w:val="00EA73A6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EA73A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A73A6"/>
  </w:style>
  <w:style w:type="paragraph" w:styleId="PargrafodaLista">
    <w:name w:val="List Paragraph"/>
    <w:basedOn w:val="Normal"/>
    <w:uiPriority w:val="34"/>
    <w:qFormat/>
    <w:rsid w:val="00EA73A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A73A6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A73A6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3A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3A6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EA73A6"/>
    <w:rPr>
      <w:i/>
    </w:rPr>
  </w:style>
  <w:style w:type="character" w:styleId="nfaseIntensa">
    <w:name w:val="Intense Emphasis"/>
    <w:uiPriority w:val="21"/>
    <w:qFormat/>
    <w:rsid w:val="00EA73A6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EA73A6"/>
    <w:rPr>
      <w:b/>
    </w:rPr>
  </w:style>
  <w:style w:type="character" w:styleId="RefernciaIntensa">
    <w:name w:val="Intense Reference"/>
    <w:uiPriority w:val="32"/>
    <w:qFormat/>
    <w:rsid w:val="00EA73A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A73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3A6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62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FF5EA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4"/>
      <w:lang w:val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F5EA9"/>
    <w:rPr>
      <w:rFonts w:ascii="Arial" w:eastAsia="Times New Roman" w:hAnsi="Arial" w:cs="Times New Roman"/>
      <w:sz w:val="24"/>
      <w:szCs w:val="24"/>
      <w:lang w:val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63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2B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2B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5154-8C8A-4CE8-BC31-F6CC1F7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cia</dc:creator>
  <cp:lastModifiedBy>CLIENTE</cp:lastModifiedBy>
  <cp:revision>5</cp:revision>
  <cp:lastPrinted>2018-02-08T15:54:00Z</cp:lastPrinted>
  <dcterms:created xsi:type="dcterms:W3CDTF">2022-05-16T13:57:00Z</dcterms:created>
  <dcterms:modified xsi:type="dcterms:W3CDTF">2022-05-17T16:25:00Z</dcterms:modified>
</cp:coreProperties>
</file>